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720" w:tblpY="-705"/>
        <w:tblW w:w="14425" w:type="dxa"/>
        <w:tblLook w:val="04A0" w:firstRow="1" w:lastRow="0" w:firstColumn="1" w:lastColumn="0" w:noHBand="0" w:noVBand="1"/>
      </w:tblPr>
      <w:tblGrid>
        <w:gridCol w:w="4649"/>
        <w:gridCol w:w="4649"/>
        <w:gridCol w:w="5127"/>
      </w:tblGrid>
      <w:tr w:rsidR="001808E5" w:rsidRPr="00D3124B" w14:paraId="4A1D6EB3" w14:textId="77777777" w:rsidTr="00ED59A5">
        <w:tc>
          <w:tcPr>
            <w:tcW w:w="14425" w:type="dxa"/>
            <w:gridSpan w:val="3"/>
            <w:shd w:val="clear" w:color="auto" w:fill="00B0F0"/>
          </w:tcPr>
          <w:p w14:paraId="04BC628D" w14:textId="17A84E73" w:rsidR="001808E5" w:rsidRPr="00D3124B" w:rsidRDefault="001808E5" w:rsidP="001808E5">
            <w:pPr>
              <w:jc w:val="center"/>
              <w:rPr>
                <w:rFonts w:ascii="Arial" w:hAnsi="Arial" w:cs="Arial"/>
              </w:rPr>
            </w:pPr>
            <w:r w:rsidRPr="00D3124B">
              <w:rPr>
                <w:rFonts w:ascii="Arial" w:hAnsi="Arial" w:cs="Arial"/>
              </w:rPr>
              <w:t xml:space="preserve">St Julie Catholic Primary School - </w:t>
            </w:r>
            <w:r w:rsidR="003368F7">
              <w:rPr>
                <w:rFonts w:ascii="Arial" w:hAnsi="Arial" w:cs="Arial"/>
              </w:rPr>
              <w:t>Computing</w:t>
            </w:r>
          </w:p>
        </w:tc>
      </w:tr>
      <w:tr w:rsidR="001808E5" w:rsidRPr="00D3124B" w14:paraId="71C5B3D5" w14:textId="77777777" w:rsidTr="00ED59A5">
        <w:tc>
          <w:tcPr>
            <w:tcW w:w="4649" w:type="dxa"/>
            <w:shd w:val="clear" w:color="auto" w:fill="92D050"/>
          </w:tcPr>
          <w:p w14:paraId="662C9AB2" w14:textId="47006E96" w:rsidR="001808E5" w:rsidRPr="00D3124B" w:rsidRDefault="00D8549A" w:rsidP="001808E5">
            <w:pPr>
              <w:rPr>
                <w:rFonts w:ascii="Arial" w:hAnsi="Arial" w:cs="Arial"/>
              </w:rPr>
            </w:pPr>
            <w:r w:rsidRPr="00D3124B">
              <w:rPr>
                <w:rFonts w:ascii="Arial" w:hAnsi="Arial" w:cs="Arial"/>
              </w:rPr>
              <w:t>Computing</w:t>
            </w:r>
            <w:r w:rsidR="008163A3" w:rsidRPr="00D3124B">
              <w:rPr>
                <w:rFonts w:ascii="Arial" w:hAnsi="Arial" w:cs="Arial"/>
              </w:rPr>
              <w:t xml:space="preserve"> – </w:t>
            </w:r>
            <w:r w:rsidR="001D17D1">
              <w:rPr>
                <w:rFonts w:ascii="Arial" w:hAnsi="Arial" w:cs="Arial"/>
              </w:rPr>
              <w:t>Summer</w:t>
            </w:r>
            <w:r w:rsidR="000F1D0E">
              <w:rPr>
                <w:rFonts w:ascii="Arial" w:hAnsi="Arial" w:cs="Arial"/>
              </w:rPr>
              <w:t xml:space="preserve"> </w:t>
            </w:r>
            <w:r w:rsidR="008163A3" w:rsidRPr="00D3124B">
              <w:rPr>
                <w:rFonts w:ascii="Arial" w:hAnsi="Arial" w:cs="Arial"/>
              </w:rPr>
              <w:t>Term</w:t>
            </w:r>
            <w:r w:rsidR="00D172FA">
              <w:rPr>
                <w:rFonts w:ascii="Arial" w:hAnsi="Arial" w:cs="Arial"/>
              </w:rPr>
              <w:t xml:space="preserve"> </w:t>
            </w:r>
            <w:r w:rsidR="001D17D1">
              <w:rPr>
                <w:rFonts w:ascii="Arial" w:hAnsi="Arial" w:cs="Arial"/>
              </w:rPr>
              <w:t>1</w:t>
            </w:r>
          </w:p>
        </w:tc>
        <w:tc>
          <w:tcPr>
            <w:tcW w:w="4649" w:type="dxa"/>
            <w:shd w:val="clear" w:color="auto" w:fill="FFFF00"/>
          </w:tcPr>
          <w:p w14:paraId="58379E6A" w14:textId="1D8C9F55" w:rsidR="001808E5" w:rsidRPr="00D3124B" w:rsidRDefault="001808E5" w:rsidP="001808E5">
            <w:pPr>
              <w:rPr>
                <w:rFonts w:ascii="Arial" w:hAnsi="Arial" w:cs="Arial"/>
              </w:rPr>
            </w:pPr>
            <w:r w:rsidRPr="00D3124B">
              <w:rPr>
                <w:rFonts w:ascii="Arial" w:hAnsi="Arial" w:cs="Arial"/>
              </w:rPr>
              <w:t xml:space="preserve">Year: </w:t>
            </w:r>
            <w:r w:rsidR="00890AB5">
              <w:rPr>
                <w:rFonts w:ascii="Arial" w:hAnsi="Arial" w:cs="Arial"/>
              </w:rPr>
              <w:t>3</w:t>
            </w:r>
          </w:p>
        </w:tc>
        <w:tc>
          <w:tcPr>
            <w:tcW w:w="5127" w:type="dxa"/>
            <w:shd w:val="clear" w:color="auto" w:fill="FF0000"/>
          </w:tcPr>
          <w:p w14:paraId="68C53D18" w14:textId="478CC95B" w:rsidR="001808E5" w:rsidRPr="00D3124B" w:rsidRDefault="008163A3" w:rsidP="001808E5">
            <w:pPr>
              <w:rPr>
                <w:rFonts w:ascii="Arial" w:hAnsi="Arial" w:cs="Arial"/>
              </w:rPr>
            </w:pPr>
            <w:r w:rsidRPr="00D3124B">
              <w:rPr>
                <w:rFonts w:ascii="Arial" w:hAnsi="Arial" w:cs="Arial"/>
                <w:b/>
                <w:sz w:val="24"/>
                <w:szCs w:val="24"/>
              </w:rPr>
              <w:t xml:space="preserve">Unit Title: </w:t>
            </w:r>
            <w:r w:rsidR="000F1D0E">
              <w:rPr>
                <w:rFonts w:ascii="Arial" w:hAnsi="Arial" w:cs="Arial"/>
                <w:b/>
                <w:sz w:val="24"/>
                <w:szCs w:val="24"/>
              </w:rPr>
              <w:t>Creating Media</w:t>
            </w:r>
          </w:p>
        </w:tc>
      </w:tr>
    </w:tbl>
    <w:p w14:paraId="0C8FFE2D" w14:textId="5C6F5FBA" w:rsidR="00734938" w:rsidRPr="00D3124B" w:rsidRDefault="007B660C">
      <w:pPr>
        <w:rPr>
          <w:rFonts w:ascii="Arial" w:hAnsi="Arial" w:cs="Arial"/>
        </w:rPr>
      </w:pPr>
      <w:r w:rsidRPr="00104579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2E13536" wp14:editId="71336630">
                <wp:simplePos x="0" y="0"/>
                <wp:positionH relativeFrom="column">
                  <wp:posOffset>5737860</wp:posOffset>
                </wp:positionH>
                <wp:positionV relativeFrom="paragraph">
                  <wp:posOffset>190500</wp:posOffset>
                </wp:positionV>
                <wp:extent cx="3581400" cy="2491740"/>
                <wp:effectExtent l="0" t="0" r="1905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2491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14372" w14:textId="6AAC259E" w:rsidR="00104579" w:rsidRDefault="00104579">
                            <w:pPr>
                              <w:rPr>
                                <w:rFonts w:ascii="CCW Cursive Writing 11" w:hAnsi="CCW Cursive Writing 11" w:cs="Arial"/>
                                <w:b/>
                                <w:bCs/>
                              </w:rPr>
                            </w:pPr>
                            <w:r w:rsidRPr="00104579">
                              <w:rPr>
                                <w:rFonts w:ascii="CCW Cursive Writing 11" w:hAnsi="CCW Cursive Writing 11" w:cs="Arial"/>
                                <w:b/>
                                <w:bCs/>
                              </w:rPr>
                              <w:t>Sticky Knowledge</w:t>
                            </w:r>
                          </w:p>
                          <w:p w14:paraId="692C11A3" w14:textId="027FC0A9" w:rsidR="00104579" w:rsidRPr="00890AB5" w:rsidRDefault="00104579">
                            <w:pPr>
                              <w:rPr>
                                <w:rFonts w:ascii="CCW Cursive Writing 11" w:hAnsi="CCW Cursive Writing 11" w:cs="Arial"/>
                              </w:rPr>
                            </w:pPr>
                            <w:r w:rsidRPr="00890AB5">
                              <w:rPr>
                                <w:rFonts w:ascii="CCW Cursive Writing 11" w:hAnsi="CCW Cursive Writing 11" w:cs="Arial"/>
                              </w:rPr>
                              <w:t xml:space="preserve">I </w:t>
                            </w:r>
                            <w:r w:rsidRPr="00890AB5">
                              <w:rPr>
                                <w:rFonts w:ascii="CCW Cursive Writing 11" w:hAnsi="CCW Cursive Writing 11" w:cs="Arial"/>
                                <w:b/>
                                <w:bCs/>
                              </w:rPr>
                              <w:t>know</w:t>
                            </w:r>
                            <w:r w:rsidRPr="00890AB5">
                              <w:rPr>
                                <w:rFonts w:ascii="CCW Cursive Writing 11" w:hAnsi="CCW Cursive Writing 11" w:cs="Arial"/>
                              </w:rPr>
                              <w:t xml:space="preserve"> </w:t>
                            </w:r>
                            <w:r w:rsidR="00FA700B">
                              <w:rPr>
                                <w:rFonts w:ascii="CCW Cursive Writing 11" w:hAnsi="CCW Cursive Writing 11" w:cs="Times New Roman"/>
                              </w:rPr>
                              <w:t>tha</w:t>
                            </w:r>
                            <w:r w:rsidR="000F1D0E">
                              <w:rPr>
                                <w:rFonts w:ascii="CCW Cursive Writing 11" w:hAnsi="CCW Cursive Writing 11" w:cs="Times New Roman"/>
                              </w:rPr>
                              <w:t xml:space="preserve">t </w:t>
                            </w:r>
                            <w:r w:rsidR="000F1D0E" w:rsidRPr="000F1D0E">
                              <w:rPr>
                                <w:rFonts w:ascii="CCW Cursive Writing 11" w:hAnsi="CCW Cursive Writing 11" w:cs="Times New Roman"/>
                              </w:rPr>
                              <w:t>text and image</w:t>
                            </w:r>
                            <w:r w:rsidR="000F1D0E">
                              <w:rPr>
                                <w:rFonts w:ascii="CCW Cursive Writing 11" w:hAnsi="CCW Cursive Writing 11" w:cs="Times New Roman"/>
                              </w:rPr>
                              <w:t>s have differences.</w:t>
                            </w:r>
                          </w:p>
                          <w:p w14:paraId="2885DEC7" w14:textId="292B0A72" w:rsidR="00104579" w:rsidRDefault="00104579">
                            <w:pPr>
                              <w:rPr>
                                <w:rFonts w:ascii="CCW Cursive Writing 11" w:hAnsi="CCW Cursive Writing 11" w:cs="Arial"/>
                              </w:rPr>
                            </w:pPr>
                            <w:r>
                              <w:rPr>
                                <w:rFonts w:ascii="CCW Cursive Writing 11" w:hAnsi="CCW Cursive Writing 11" w:cs="Arial"/>
                              </w:rPr>
                              <w:t xml:space="preserve">I </w:t>
                            </w:r>
                            <w:r w:rsidRPr="00EE544C">
                              <w:rPr>
                                <w:rFonts w:ascii="CCW Cursive Writing 11" w:hAnsi="CCW Cursive Writing 11" w:cs="Arial"/>
                                <w:b/>
                                <w:bCs/>
                              </w:rPr>
                              <w:t>know</w:t>
                            </w:r>
                            <w:r>
                              <w:rPr>
                                <w:rFonts w:ascii="CCW Cursive Writing 11" w:hAnsi="CCW Cursive Writing 11" w:cs="Arial"/>
                              </w:rPr>
                              <w:t xml:space="preserve"> </w:t>
                            </w:r>
                            <w:r w:rsidR="00880AF1">
                              <w:rPr>
                                <w:rFonts w:ascii="CCW Cursive Writing 11" w:hAnsi="CCW Cursive Writing 11" w:cs="Arial"/>
                              </w:rPr>
                              <w:t>how</w:t>
                            </w:r>
                            <w:r w:rsidR="000F1D0E">
                              <w:rPr>
                                <w:rFonts w:ascii="CCW Cursive Writing 11" w:hAnsi="CCW Cursive Writing 11" w:cs="Arial"/>
                              </w:rPr>
                              <w:t xml:space="preserve"> to edit </w:t>
                            </w:r>
                            <w:r w:rsidR="000F1D0E" w:rsidRPr="000F1D0E">
                              <w:rPr>
                                <w:rFonts w:ascii="CCW Cursive Writing 11" w:hAnsi="CCW Cursive Writing 11" w:cs="Arial"/>
                              </w:rPr>
                              <w:t>text and layout</w:t>
                            </w:r>
                            <w:r w:rsidR="000F1D0E">
                              <w:rPr>
                                <w:rFonts w:ascii="CCW Cursive Writing 11" w:hAnsi="CCW Cursive Writing 11" w:cs="Arial"/>
                              </w:rPr>
                              <w:t>.</w:t>
                            </w:r>
                          </w:p>
                          <w:p w14:paraId="502A5C54" w14:textId="599B9BB1" w:rsidR="00104579" w:rsidRDefault="00104579">
                            <w:r>
                              <w:rPr>
                                <w:rFonts w:ascii="CCW Cursive Writing 11" w:hAnsi="CCW Cursive Writing 11" w:cs="Arial"/>
                              </w:rPr>
                              <w:t xml:space="preserve">I </w:t>
                            </w:r>
                            <w:r w:rsidRPr="00EE544C">
                              <w:rPr>
                                <w:rFonts w:ascii="CCW Cursive Writing 11" w:hAnsi="CCW Cursive Writing 11" w:cs="Arial"/>
                                <w:b/>
                                <w:bCs/>
                              </w:rPr>
                              <w:t>know</w:t>
                            </w:r>
                            <w:r>
                              <w:rPr>
                                <w:rFonts w:ascii="CCW Cursive Writing 11" w:hAnsi="CCW Cursive Writing 11" w:cs="Arial"/>
                              </w:rPr>
                              <w:t xml:space="preserve"> </w:t>
                            </w:r>
                            <w:r w:rsidR="00880AF1">
                              <w:rPr>
                                <w:rFonts w:ascii="CCW Cursive Writing 11" w:hAnsi="CCW Cursive Writing 11" w:cs="Arial"/>
                              </w:rPr>
                              <w:t xml:space="preserve">how to </w:t>
                            </w:r>
                            <w:r w:rsidR="000F1D0E" w:rsidRPr="000F1D0E">
                              <w:rPr>
                                <w:rFonts w:ascii="CCW Cursive Writing 11" w:hAnsi="CCW Cursive Writing 11" w:cs="Arial"/>
                              </w:rPr>
                              <w:t>add content to a desktop publishing publication</w:t>
                            </w:r>
                            <w:r w:rsidR="000F1D0E">
                              <w:rPr>
                                <w:rFonts w:ascii="CCW Cursive Writing 11" w:hAnsi="CCW Cursive Writing 11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135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1.8pt;margin-top:15pt;width:282pt;height:196.2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">
                <v:textbox>
                  <w:txbxContent>
                    <w:p w14:paraId="39914372" w14:textId="6AAC259E" w:rsidR="00104579" w:rsidRDefault="00104579">
                      <w:pPr>
                        <w:rPr>
                          <w:rFonts w:ascii="CCW Cursive Writing 11" w:hAnsi="CCW Cursive Writing 11" w:cs="Arial"/>
                          <w:b/>
                          <w:bCs/>
                        </w:rPr>
                      </w:pPr>
                      <w:r w:rsidRPr="00104579">
                        <w:rPr>
                          <w:rFonts w:ascii="CCW Cursive Writing 11" w:hAnsi="CCW Cursive Writing 11" w:cs="Arial"/>
                          <w:b/>
                          <w:bCs/>
                        </w:rPr>
                        <w:t>Sticky Knowledge</w:t>
                      </w:r>
                    </w:p>
                    <w:p w14:paraId="692C11A3" w14:textId="027FC0A9" w:rsidR="00104579" w:rsidRPr="00890AB5" w:rsidRDefault="00104579">
                      <w:pPr>
                        <w:rPr>
                          <w:rFonts w:ascii="CCW Cursive Writing 11" w:hAnsi="CCW Cursive Writing 11" w:cs="Arial"/>
                        </w:rPr>
                      </w:pPr>
                      <w:r w:rsidRPr="00890AB5">
                        <w:rPr>
                          <w:rFonts w:ascii="CCW Cursive Writing 11" w:hAnsi="CCW Cursive Writing 11" w:cs="Arial"/>
                        </w:rPr>
                        <w:t xml:space="preserve">I </w:t>
                      </w:r>
                      <w:r w:rsidRPr="00890AB5">
                        <w:rPr>
                          <w:rFonts w:ascii="CCW Cursive Writing 11" w:hAnsi="CCW Cursive Writing 11" w:cs="Arial"/>
                          <w:b/>
                          <w:bCs/>
                        </w:rPr>
                        <w:t>know</w:t>
                      </w:r>
                      <w:r w:rsidRPr="00890AB5">
                        <w:rPr>
                          <w:rFonts w:ascii="CCW Cursive Writing 11" w:hAnsi="CCW Cursive Writing 11" w:cs="Arial"/>
                        </w:rPr>
                        <w:t xml:space="preserve"> </w:t>
                      </w:r>
                      <w:r w:rsidR="00FA700B">
                        <w:rPr>
                          <w:rFonts w:ascii="CCW Cursive Writing 11" w:hAnsi="CCW Cursive Writing 11" w:cs="Times New Roman"/>
                        </w:rPr>
                        <w:t>tha</w:t>
                      </w:r>
                      <w:r w:rsidR="000F1D0E">
                        <w:rPr>
                          <w:rFonts w:ascii="CCW Cursive Writing 11" w:hAnsi="CCW Cursive Writing 11" w:cs="Times New Roman"/>
                        </w:rPr>
                        <w:t xml:space="preserve">t </w:t>
                      </w:r>
                      <w:r w:rsidR="000F1D0E" w:rsidRPr="000F1D0E">
                        <w:rPr>
                          <w:rFonts w:ascii="CCW Cursive Writing 11" w:hAnsi="CCW Cursive Writing 11" w:cs="Times New Roman"/>
                        </w:rPr>
                        <w:t>text and image</w:t>
                      </w:r>
                      <w:r w:rsidR="000F1D0E">
                        <w:rPr>
                          <w:rFonts w:ascii="CCW Cursive Writing 11" w:hAnsi="CCW Cursive Writing 11" w:cs="Times New Roman"/>
                        </w:rPr>
                        <w:t>s have differences.</w:t>
                      </w:r>
                    </w:p>
                    <w:p w14:paraId="2885DEC7" w14:textId="292B0A72" w:rsidR="00104579" w:rsidRDefault="00104579">
                      <w:pPr>
                        <w:rPr>
                          <w:rFonts w:ascii="CCW Cursive Writing 11" w:hAnsi="CCW Cursive Writing 11" w:cs="Arial"/>
                        </w:rPr>
                      </w:pPr>
                      <w:r>
                        <w:rPr>
                          <w:rFonts w:ascii="CCW Cursive Writing 11" w:hAnsi="CCW Cursive Writing 11" w:cs="Arial"/>
                        </w:rPr>
                        <w:t xml:space="preserve">I </w:t>
                      </w:r>
                      <w:r w:rsidRPr="00EE544C">
                        <w:rPr>
                          <w:rFonts w:ascii="CCW Cursive Writing 11" w:hAnsi="CCW Cursive Writing 11" w:cs="Arial"/>
                          <w:b/>
                          <w:bCs/>
                        </w:rPr>
                        <w:t>know</w:t>
                      </w:r>
                      <w:r>
                        <w:rPr>
                          <w:rFonts w:ascii="CCW Cursive Writing 11" w:hAnsi="CCW Cursive Writing 11" w:cs="Arial"/>
                        </w:rPr>
                        <w:t xml:space="preserve"> </w:t>
                      </w:r>
                      <w:r w:rsidR="00880AF1">
                        <w:rPr>
                          <w:rFonts w:ascii="CCW Cursive Writing 11" w:hAnsi="CCW Cursive Writing 11" w:cs="Arial"/>
                        </w:rPr>
                        <w:t>how</w:t>
                      </w:r>
                      <w:r w:rsidR="000F1D0E">
                        <w:rPr>
                          <w:rFonts w:ascii="CCW Cursive Writing 11" w:hAnsi="CCW Cursive Writing 11" w:cs="Arial"/>
                        </w:rPr>
                        <w:t xml:space="preserve"> to edit </w:t>
                      </w:r>
                      <w:r w:rsidR="000F1D0E" w:rsidRPr="000F1D0E">
                        <w:rPr>
                          <w:rFonts w:ascii="CCW Cursive Writing 11" w:hAnsi="CCW Cursive Writing 11" w:cs="Arial"/>
                        </w:rPr>
                        <w:t>text and layout</w:t>
                      </w:r>
                      <w:r w:rsidR="000F1D0E">
                        <w:rPr>
                          <w:rFonts w:ascii="CCW Cursive Writing 11" w:hAnsi="CCW Cursive Writing 11" w:cs="Arial"/>
                        </w:rPr>
                        <w:t>.</w:t>
                      </w:r>
                    </w:p>
                    <w:p w14:paraId="502A5C54" w14:textId="599B9BB1" w:rsidR="00104579" w:rsidRDefault="00104579">
                      <w:r>
                        <w:rPr>
                          <w:rFonts w:ascii="CCW Cursive Writing 11" w:hAnsi="CCW Cursive Writing 11" w:cs="Arial"/>
                        </w:rPr>
                        <w:t xml:space="preserve">I </w:t>
                      </w:r>
                      <w:r w:rsidRPr="00EE544C">
                        <w:rPr>
                          <w:rFonts w:ascii="CCW Cursive Writing 11" w:hAnsi="CCW Cursive Writing 11" w:cs="Arial"/>
                          <w:b/>
                          <w:bCs/>
                        </w:rPr>
                        <w:t>know</w:t>
                      </w:r>
                      <w:r>
                        <w:rPr>
                          <w:rFonts w:ascii="CCW Cursive Writing 11" w:hAnsi="CCW Cursive Writing 11" w:cs="Arial"/>
                        </w:rPr>
                        <w:t xml:space="preserve"> </w:t>
                      </w:r>
                      <w:r w:rsidR="00880AF1">
                        <w:rPr>
                          <w:rFonts w:ascii="CCW Cursive Writing 11" w:hAnsi="CCW Cursive Writing 11" w:cs="Arial"/>
                        </w:rPr>
                        <w:t xml:space="preserve">how to </w:t>
                      </w:r>
                      <w:r w:rsidR="000F1D0E" w:rsidRPr="000F1D0E">
                        <w:rPr>
                          <w:rFonts w:ascii="CCW Cursive Writing 11" w:hAnsi="CCW Cursive Writing 11" w:cs="Arial"/>
                        </w:rPr>
                        <w:t>add content to a desktop publishing publication</w:t>
                      </w:r>
                      <w:r w:rsidR="000F1D0E">
                        <w:rPr>
                          <w:rFonts w:ascii="CCW Cursive Writing 11" w:hAnsi="CCW Cursive Writing 11" w:cs="Arial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3124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2B3AA220" wp14:editId="42ED6347">
                <wp:simplePos x="0" y="0"/>
                <wp:positionH relativeFrom="column">
                  <wp:posOffset>2731770</wp:posOffset>
                </wp:positionH>
                <wp:positionV relativeFrom="paragraph">
                  <wp:posOffset>118110</wp:posOffset>
                </wp:positionV>
                <wp:extent cx="2836545" cy="2419350"/>
                <wp:effectExtent l="19050" t="19050" r="20955" b="19050"/>
                <wp:wrapTight wrapText="bothSides">
                  <wp:wrapPolygon edited="0">
                    <wp:start x="-145" y="-170"/>
                    <wp:lineTo x="-145" y="21600"/>
                    <wp:lineTo x="21615" y="21600"/>
                    <wp:lineTo x="21615" y="-170"/>
                    <wp:lineTo x="-145" y="-170"/>
                  </wp:wrapPolygon>
                </wp:wrapTight>
                <wp:docPr id="2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6545" cy="241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206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976B1" w14:textId="1CED5190" w:rsidR="00734938" w:rsidRDefault="000F1D0E" w:rsidP="00890A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  <w:t>Desk Top Publishing</w:t>
                            </w:r>
                            <w:r w:rsidR="007B660C" w:rsidRPr="007B660C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77808183" w14:textId="339D2971" w:rsidR="00890AB5" w:rsidRPr="000F1D0E" w:rsidRDefault="00890AB5" w:rsidP="00890A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D3018B6" w14:textId="107922DB" w:rsidR="00056164" w:rsidRDefault="000F1D0E" w:rsidP="00056164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</w:pPr>
                            <w:r w:rsidRPr="000F1D0E">
                              <w:rPr>
                                <w:noProof/>
                              </w:rPr>
                              <w:drawing>
                                <wp:inline distT="0" distB="0" distL="0" distR="0" wp14:anchorId="123AD3E0" wp14:editId="0751D598">
                                  <wp:extent cx="2625725" cy="1179830"/>
                                  <wp:effectExtent l="0" t="0" r="3175" b="127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25725" cy="11798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D9CF2F" w14:textId="77777777" w:rsidR="00056164" w:rsidRPr="001808E5" w:rsidRDefault="00056164" w:rsidP="00056164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AA220" id="Text Box 36" o:spid="_x0000_s1027" type="#_x0000_t202" style="position:absolute;margin-left:215.1pt;margin-top:9.3pt;width:223.35pt;height:190.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" strokecolor="#002060" strokeweight="2.25pt">
                <v:stroke dashstyle="longDash"/>
                <v:textbox>
                  <w:txbxContent>
                    <w:p w14:paraId="74F976B1" w14:textId="1CED5190" w:rsidR="00734938" w:rsidRDefault="000F1D0E" w:rsidP="00890AB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sz w:val="40"/>
                          <w:szCs w:val="40"/>
                        </w:rPr>
                        <w:t>Desk Top Publishing</w:t>
                      </w:r>
                      <w:r w:rsidR="007B660C" w:rsidRPr="007B660C">
                        <w:rPr>
                          <w:noProof/>
                        </w:rPr>
                        <w:t xml:space="preserve"> </w:t>
                      </w:r>
                    </w:p>
                    <w:p w14:paraId="77808183" w14:textId="339D2971" w:rsidR="00890AB5" w:rsidRPr="000F1D0E" w:rsidRDefault="00890AB5" w:rsidP="00890AB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D3018B6" w14:textId="107922DB" w:rsidR="00056164" w:rsidRDefault="000F1D0E" w:rsidP="00056164">
                      <w:pPr>
                        <w:rPr>
                          <w:rFonts w:ascii="Comic Sans MS" w:hAnsi="Comic Sans MS"/>
                          <w:b/>
                          <w:sz w:val="40"/>
                        </w:rPr>
                      </w:pPr>
                      <w:r w:rsidRPr="000F1D0E">
                        <w:drawing>
                          <wp:inline distT="0" distB="0" distL="0" distR="0" wp14:anchorId="123AD3E0" wp14:editId="0751D598">
                            <wp:extent cx="2625725" cy="1179830"/>
                            <wp:effectExtent l="0" t="0" r="3175" b="127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25725" cy="11798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D9CF2F" w14:textId="77777777" w:rsidR="00056164" w:rsidRPr="001808E5" w:rsidRDefault="00056164" w:rsidP="00056164">
                      <w:pPr>
                        <w:rPr>
                          <w:rFonts w:ascii="Comic Sans MS" w:hAnsi="Comic Sans MS"/>
                          <w:b/>
                          <w:sz w:val="4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A700B" w:rsidRPr="00D3124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FF0606" wp14:editId="40EFEA73">
                <wp:simplePos x="0" y="0"/>
                <wp:positionH relativeFrom="column">
                  <wp:posOffset>-487680</wp:posOffset>
                </wp:positionH>
                <wp:positionV relativeFrom="paragraph">
                  <wp:posOffset>91440</wp:posOffset>
                </wp:positionV>
                <wp:extent cx="3162300" cy="2499360"/>
                <wp:effectExtent l="0" t="0" r="19050" b="15240"/>
                <wp:wrapNone/>
                <wp:docPr id="2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4993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5DFBA" w14:textId="72453270" w:rsidR="008163A3" w:rsidRPr="00880AF1" w:rsidRDefault="001B2308" w:rsidP="00880AF1">
                            <w:pPr>
                              <w:rPr>
                                <w:rFonts w:ascii="CCW Cursive Writing 11" w:hAnsi="CCW Cursive Writing 1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04579">
                              <w:rPr>
                                <w:rFonts w:ascii="CCW Cursive Writing 11" w:hAnsi="CCW Cursive Writing 11"/>
                                <w:sz w:val="24"/>
                                <w:szCs w:val="24"/>
                                <w:u w:val="single"/>
                              </w:rPr>
                              <w:t>What should I already know?</w:t>
                            </w:r>
                          </w:p>
                          <w:p w14:paraId="5FCAE3C5" w14:textId="50EB6A82" w:rsidR="00B05634" w:rsidRDefault="00B05634" w:rsidP="00FA700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CW Cursive Writing 11" w:hAnsi="CCW Cursive Writing 11" w:cs="Arial"/>
                                <w:sz w:val="24"/>
                                <w:szCs w:val="24"/>
                              </w:rPr>
                            </w:pPr>
                            <w:r w:rsidRPr="00104579">
                              <w:rPr>
                                <w:rFonts w:ascii="CCW Cursive Writing 11" w:hAnsi="CCW Cursive Writing 11" w:cs="Arial"/>
                                <w:sz w:val="24"/>
                                <w:szCs w:val="24"/>
                              </w:rPr>
                              <w:t xml:space="preserve">That I </w:t>
                            </w:r>
                            <w:r w:rsidR="00A25EB6">
                              <w:rPr>
                                <w:rFonts w:ascii="CCW Cursive Writing 11" w:hAnsi="CCW Cursive Writing 11" w:cs="Arial"/>
                                <w:sz w:val="24"/>
                                <w:szCs w:val="24"/>
                              </w:rPr>
                              <w:t xml:space="preserve">have </w:t>
                            </w:r>
                            <w:r w:rsidR="00FA700B">
                              <w:rPr>
                                <w:rFonts w:ascii="CCW Cursive Writing 11" w:hAnsi="CCW Cursive Writing 11" w:cs="Arial"/>
                                <w:sz w:val="24"/>
                                <w:szCs w:val="24"/>
                              </w:rPr>
                              <w:t>taken digital photographs.</w:t>
                            </w:r>
                          </w:p>
                          <w:p w14:paraId="7261ECA4" w14:textId="1702A082" w:rsidR="00FA700B" w:rsidRDefault="00FA700B" w:rsidP="00FA700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CW Cursive Writing 11" w:hAnsi="CCW Cursive Writing 11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CW Cursive Writing 11" w:hAnsi="CCW Cursive Writing 11" w:cs="Arial"/>
                                <w:sz w:val="24"/>
                                <w:szCs w:val="24"/>
                              </w:rPr>
                              <w:t>That I changed an image.</w:t>
                            </w:r>
                          </w:p>
                          <w:p w14:paraId="5AD44629" w14:textId="647D481C" w:rsidR="00FA700B" w:rsidRPr="00104579" w:rsidRDefault="00FA700B" w:rsidP="00FA700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CW Cursive Writing 11" w:hAnsi="CCW Cursive Writing 11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CW Cursive Writing 11" w:hAnsi="CCW Cursive Writing 11" w:cs="Arial"/>
                                <w:sz w:val="24"/>
                                <w:szCs w:val="24"/>
                              </w:rPr>
                              <w:t xml:space="preserve">That </w:t>
                            </w:r>
                            <w:r w:rsidR="000F1D0E">
                              <w:rPr>
                                <w:rFonts w:ascii="CCW Cursive Writing 11" w:hAnsi="CCW Cursive Writing 11" w:cs="Arial"/>
                                <w:sz w:val="24"/>
                                <w:szCs w:val="24"/>
                              </w:rPr>
                              <w:t>you can write digitally using tex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F0606" id="Text Box 1" o:spid="_x0000_s1028" type="#_x0000_t202" style="position:absolute;margin-left:-38.4pt;margin-top:7.2pt;width:249pt;height:19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" fillcolor="white [3201]" strokecolor="#002060" strokeweight=".5pt">
                <v:textbox>
                  <w:txbxContent>
                    <w:p w14:paraId="51B5DFBA" w14:textId="72453270" w:rsidR="008163A3" w:rsidRPr="00880AF1" w:rsidRDefault="001B2308" w:rsidP="00880AF1">
                      <w:pPr>
                        <w:rPr>
                          <w:rFonts w:ascii="CCW Cursive Writing 11" w:hAnsi="CCW Cursive Writing 11"/>
                          <w:sz w:val="24"/>
                          <w:szCs w:val="24"/>
                          <w:u w:val="single"/>
                        </w:rPr>
                      </w:pPr>
                      <w:r w:rsidRPr="00104579">
                        <w:rPr>
                          <w:rFonts w:ascii="CCW Cursive Writing 11" w:hAnsi="CCW Cursive Writing 11"/>
                          <w:sz w:val="24"/>
                          <w:szCs w:val="24"/>
                          <w:u w:val="single"/>
                        </w:rPr>
                        <w:t>What should I already know?</w:t>
                      </w:r>
                    </w:p>
                    <w:p w14:paraId="5FCAE3C5" w14:textId="50EB6A82" w:rsidR="00B05634" w:rsidRDefault="00B05634" w:rsidP="00FA700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CW Cursive Writing 11" w:hAnsi="CCW Cursive Writing 11" w:cs="Arial"/>
                          <w:sz w:val="24"/>
                          <w:szCs w:val="24"/>
                        </w:rPr>
                      </w:pPr>
                      <w:r w:rsidRPr="00104579">
                        <w:rPr>
                          <w:rFonts w:ascii="CCW Cursive Writing 11" w:hAnsi="CCW Cursive Writing 11" w:cs="Arial"/>
                          <w:sz w:val="24"/>
                          <w:szCs w:val="24"/>
                        </w:rPr>
                        <w:t xml:space="preserve">That I </w:t>
                      </w:r>
                      <w:r w:rsidR="00A25EB6">
                        <w:rPr>
                          <w:rFonts w:ascii="CCW Cursive Writing 11" w:hAnsi="CCW Cursive Writing 11" w:cs="Arial"/>
                          <w:sz w:val="24"/>
                          <w:szCs w:val="24"/>
                        </w:rPr>
                        <w:t xml:space="preserve">have </w:t>
                      </w:r>
                      <w:r w:rsidR="00FA700B">
                        <w:rPr>
                          <w:rFonts w:ascii="CCW Cursive Writing 11" w:hAnsi="CCW Cursive Writing 11" w:cs="Arial"/>
                          <w:sz w:val="24"/>
                          <w:szCs w:val="24"/>
                        </w:rPr>
                        <w:t>taken digital photographs.</w:t>
                      </w:r>
                    </w:p>
                    <w:p w14:paraId="7261ECA4" w14:textId="1702A082" w:rsidR="00FA700B" w:rsidRDefault="00FA700B" w:rsidP="00FA700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CW Cursive Writing 11" w:hAnsi="CCW Cursive Writing 11" w:cs="Arial"/>
                          <w:sz w:val="24"/>
                          <w:szCs w:val="24"/>
                        </w:rPr>
                      </w:pPr>
                      <w:r>
                        <w:rPr>
                          <w:rFonts w:ascii="CCW Cursive Writing 11" w:hAnsi="CCW Cursive Writing 11" w:cs="Arial"/>
                          <w:sz w:val="24"/>
                          <w:szCs w:val="24"/>
                        </w:rPr>
                        <w:t>That I changed an image.</w:t>
                      </w:r>
                    </w:p>
                    <w:p w14:paraId="5AD44629" w14:textId="647D481C" w:rsidR="00FA700B" w:rsidRPr="00104579" w:rsidRDefault="00FA700B" w:rsidP="00FA700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CW Cursive Writing 11" w:hAnsi="CCW Cursive Writing 11" w:cs="Arial"/>
                          <w:sz w:val="24"/>
                          <w:szCs w:val="24"/>
                        </w:rPr>
                      </w:pPr>
                      <w:r>
                        <w:rPr>
                          <w:rFonts w:ascii="CCW Cursive Writing 11" w:hAnsi="CCW Cursive Writing 11" w:cs="Arial"/>
                          <w:sz w:val="24"/>
                          <w:szCs w:val="24"/>
                        </w:rPr>
                        <w:t xml:space="preserve">That </w:t>
                      </w:r>
                      <w:r w:rsidR="000F1D0E">
                        <w:rPr>
                          <w:rFonts w:ascii="CCW Cursive Writing 11" w:hAnsi="CCW Cursive Writing 11" w:cs="Arial"/>
                          <w:sz w:val="24"/>
                          <w:szCs w:val="24"/>
                        </w:rPr>
                        <w:t>you can write digitally using text.</w:t>
                      </w:r>
                    </w:p>
                  </w:txbxContent>
                </v:textbox>
              </v:shape>
            </w:pict>
          </mc:Fallback>
        </mc:AlternateContent>
      </w:r>
      <w:r w:rsidR="00ED59A5" w:rsidRPr="00D3124B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31F7A1FF" wp14:editId="60861EFC">
            <wp:simplePos x="0" y="0"/>
            <wp:positionH relativeFrom="column">
              <wp:posOffset>8813800</wp:posOffset>
            </wp:positionH>
            <wp:positionV relativeFrom="paragraph">
              <wp:posOffset>-533400</wp:posOffset>
            </wp:positionV>
            <wp:extent cx="456565" cy="581025"/>
            <wp:effectExtent l="0" t="0" r="0" b="0"/>
            <wp:wrapNone/>
            <wp:docPr id="25" name="Picture 25" descr="Logo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mal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6164" w:rsidRPr="00D3124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96E506" wp14:editId="32C992F5">
                <wp:simplePos x="0" y="0"/>
                <wp:positionH relativeFrom="column">
                  <wp:posOffset>9761220</wp:posOffset>
                </wp:positionH>
                <wp:positionV relativeFrom="paragraph">
                  <wp:posOffset>918845</wp:posOffset>
                </wp:positionV>
                <wp:extent cx="617220" cy="62928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E1722" w14:textId="77777777" w:rsidR="00734938" w:rsidRDefault="00734938" w:rsidP="0073493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A4A1482" wp14:editId="6701A4AD">
                                  <wp:extent cx="457106" cy="581025"/>
                                  <wp:effectExtent l="0" t="0" r="635" b="0"/>
                                  <wp:docPr id="12" name="Picture 12" descr="Logo_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195" cy="592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6E506" id="Text Box 2" o:spid="_x0000_s1029" type="#_x0000_t202" style="position:absolute;margin-left:768.6pt;margin-top:72.35pt;width:48.6pt;height:49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" stroked="f">
                <v:textbox>
                  <w:txbxContent>
                    <w:p w14:paraId="2AEE1722" w14:textId="77777777" w:rsidR="00734938" w:rsidRDefault="00734938" w:rsidP="0073493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A4A1482" wp14:editId="6701A4AD">
                            <wp:extent cx="457106" cy="581025"/>
                            <wp:effectExtent l="0" t="0" r="635" b="0"/>
                            <wp:docPr id="12" name="Picture 12" descr="Logo_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195" cy="592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B16AFA9" w14:textId="4E7E6EF8" w:rsidR="00734938" w:rsidRPr="00D3124B" w:rsidRDefault="00734938" w:rsidP="00734938">
      <w:pPr>
        <w:rPr>
          <w:rFonts w:ascii="Arial" w:hAnsi="Arial" w:cs="Arial"/>
        </w:rPr>
      </w:pPr>
    </w:p>
    <w:p w14:paraId="005D996D" w14:textId="6FAA4436" w:rsidR="00734938" w:rsidRPr="00D3124B" w:rsidRDefault="00734938" w:rsidP="00734938">
      <w:pPr>
        <w:rPr>
          <w:rFonts w:ascii="Arial" w:hAnsi="Arial" w:cs="Arial"/>
        </w:rPr>
      </w:pPr>
    </w:p>
    <w:p w14:paraId="495DA8B6" w14:textId="56D0187C" w:rsidR="001808E5" w:rsidRPr="00D3124B" w:rsidRDefault="007B660C" w:rsidP="00734938">
      <w:pPr>
        <w:tabs>
          <w:tab w:val="left" w:pos="8042"/>
        </w:tabs>
        <w:rPr>
          <w:rFonts w:ascii="Arial" w:hAnsi="Arial" w:cs="Arial"/>
          <w:noProof/>
        </w:rPr>
      </w:pPr>
      <w:r w:rsidRPr="00D3124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6A81B7" wp14:editId="3E015E77">
                <wp:simplePos x="0" y="0"/>
                <wp:positionH relativeFrom="margin">
                  <wp:posOffset>2895600</wp:posOffset>
                </wp:positionH>
                <wp:positionV relativeFrom="paragraph">
                  <wp:posOffset>1834515</wp:posOffset>
                </wp:positionV>
                <wp:extent cx="3931920" cy="3672840"/>
                <wp:effectExtent l="0" t="0" r="0" b="3810"/>
                <wp:wrapNone/>
                <wp:docPr id="2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1920" cy="3672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503" w:type="dxa"/>
                              <w:tblInd w:w="250" w:type="dxa"/>
                              <w:tblBorders>
                                <w:top w:val="single" w:sz="4" w:space="0" w:color="1F3864" w:themeColor="accent5" w:themeShade="80"/>
                                <w:left w:val="single" w:sz="4" w:space="0" w:color="1F3864" w:themeColor="accent5" w:themeShade="80"/>
                                <w:bottom w:val="single" w:sz="4" w:space="0" w:color="1F3864" w:themeColor="accent5" w:themeShade="80"/>
                                <w:right w:val="single" w:sz="4" w:space="0" w:color="1F3864" w:themeColor="accent5" w:themeShade="80"/>
                                <w:insideH w:val="single" w:sz="4" w:space="0" w:color="1F3864" w:themeColor="accent5" w:themeShade="80"/>
                                <w:insideV w:val="single" w:sz="4" w:space="0" w:color="1F3864" w:themeColor="accent5" w:themeShade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64"/>
                              <w:gridCol w:w="3239"/>
                            </w:tblGrid>
                            <w:tr w:rsidR="001B2308" w14:paraId="3C472CA7" w14:textId="77777777" w:rsidTr="00D24067">
                              <w:trPr>
                                <w:trHeight w:val="345"/>
                              </w:trPr>
                              <w:tc>
                                <w:tcPr>
                                  <w:tcW w:w="5503" w:type="dxa"/>
                                  <w:gridSpan w:val="2"/>
                                </w:tcPr>
                                <w:p w14:paraId="635E85FD" w14:textId="77777777" w:rsidR="001B2308" w:rsidRPr="00E768C6" w:rsidRDefault="001B2308" w:rsidP="001B2308">
                                  <w:pPr>
                                    <w:jc w:val="center"/>
                                    <w:rPr>
                                      <w:rFonts w:ascii="CCW Cursive Writing 11" w:hAnsi="CCW Cursive Writing 11"/>
                                      <w:b/>
                                      <w:bCs/>
                                      <w:sz w:val="24"/>
                                    </w:rPr>
                                  </w:pPr>
                                  <w:r w:rsidRPr="00E768C6">
                                    <w:rPr>
                                      <w:rFonts w:ascii="CCW Cursive Writing 11" w:hAnsi="CCW Cursive Writing 11"/>
                                      <w:b/>
                                      <w:bCs/>
                                      <w:sz w:val="24"/>
                                    </w:rPr>
                                    <w:t>Vocabulary</w:t>
                                  </w:r>
                                </w:p>
                              </w:tc>
                            </w:tr>
                            <w:tr w:rsidR="001B2308" w14:paraId="421E9408" w14:textId="77777777" w:rsidTr="00FA700B">
                              <w:trPr>
                                <w:trHeight w:val="333"/>
                              </w:trPr>
                              <w:tc>
                                <w:tcPr>
                                  <w:tcW w:w="2013" w:type="dxa"/>
                                </w:tcPr>
                                <w:p w14:paraId="1188D22C" w14:textId="15A6EA74" w:rsidR="001B2308" w:rsidRPr="00104579" w:rsidRDefault="000F1D0E" w:rsidP="00F87CA7">
                                  <w:pPr>
                                    <w:rPr>
                                      <w:rFonts w:ascii="CCW Cursive Writing 11" w:hAnsi="CCW Cursive Writing 11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CW Cursive Writing 11" w:hAnsi="CCW Cursive Writing 11" w:cs="Arial"/>
                                      <w:sz w:val="24"/>
                                    </w:rPr>
                                    <w:t>Desk Top publishing</w:t>
                                  </w:r>
                                </w:p>
                              </w:tc>
                              <w:tc>
                                <w:tcPr>
                                  <w:tcW w:w="3490" w:type="dxa"/>
                                </w:tcPr>
                                <w:p w14:paraId="48F38ABF" w14:textId="39965000" w:rsidR="001B2308" w:rsidRPr="000F1D0E" w:rsidRDefault="000F1D0E" w:rsidP="00F87CA7">
                                  <w:pPr>
                                    <w:rPr>
                                      <w:rFonts w:ascii="CCW Cursive Writing 11" w:hAnsi="CCW Cursive Writing 11" w:cs="Arial"/>
                                    </w:rPr>
                                  </w:pPr>
                                  <w:r w:rsidRPr="000F1D0E">
                                    <w:rPr>
                                      <w:rFonts w:ascii="CCW Cursive Writing 11" w:hAnsi="CCW Cursive Writing 11" w:cs="Arial"/>
                                    </w:rPr>
                                    <w:t>To combine text, numerical data, photographs, charts, and other visual elements in a document that can be printed.</w:t>
                                  </w:r>
                                </w:p>
                              </w:tc>
                            </w:tr>
                            <w:tr w:rsidR="001B2308" w14:paraId="344C21F4" w14:textId="77777777" w:rsidTr="00FA700B">
                              <w:trPr>
                                <w:trHeight w:val="693"/>
                              </w:trPr>
                              <w:tc>
                                <w:tcPr>
                                  <w:tcW w:w="2013" w:type="dxa"/>
                                </w:tcPr>
                                <w:p w14:paraId="63B49BA0" w14:textId="7D8A2BFA" w:rsidR="001B2308" w:rsidRPr="00104579" w:rsidRDefault="000F1D0E" w:rsidP="00F87CA7">
                                  <w:pPr>
                                    <w:rPr>
                                      <w:rFonts w:ascii="CCW Cursive Writing 11" w:hAnsi="CCW Cursive Writing 11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CW Cursive Writing 11" w:hAnsi="CCW Cursive Writing 11" w:cs="Arial"/>
                                      <w:sz w:val="24"/>
                                    </w:rPr>
                                    <w:t>Layout</w:t>
                                  </w:r>
                                </w:p>
                              </w:tc>
                              <w:tc>
                                <w:tcPr>
                                  <w:tcW w:w="3490" w:type="dxa"/>
                                </w:tcPr>
                                <w:p w14:paraId="22C32AC2" w14:textId="41504668" w:rsidR="001B2308" w:rsidRPr="000F1D0E" w:rsidRDefault="000F1D0E" w:rsidP="00F87CA7">
                                  <w:pPr>
                                    <w:rPr>
                                      <w:rFonts w:ascii="CCW Cursive Writing 11" w:hAnsi="CCW Cursive Writing 11" w:cs="Arial"/>
                                    </w:rPr>
                                  </w:pPr>
                                  <w:r w:rsidRPr="000F1D0E">
                                    <w:rPr>
                                      <w:rFonts w:ascii="CCW Cursive Writing 11" w:hAnsi="CCW Cursive Writing 11" w:cs="Arial"/>
                                    </w:rPr>
                                    <w:t>How text or pictures are set out on a page.</w:t>
                                  </w:r>
                                </w:p>
                              </w:tc>
                            </w:tr>
                            <w:tr w:rsidR="005D7A82" w14:paraId="386CB9BA" w14:textId="77777777" w:rsidTr="00FA700B">
                              <w:trPr>
                                <w:trHeight w:val="345"/>
                              </w:trPr>
                              <w:tc>
                                <w:tcPr>
                                  <w:tcW w:w="2013" w:type="dxa"/>
                                </w:tcPr>
                                <w:p w14:paraId="67BF606F" w14:textId="1AB8D16B" w:rsidR="005D7A82" w:rsidRPr="00E768C6" w:rsidRDefault="000F1D0E" w:rsidP="00F87CA7">
                                  <w:pPr>
                                    <w:rPr>
                                      <w:rFonts w:ascii="CCW Cursive Writing 11" w:hAnsi="CCW Cursive Writing 11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CW Cursive Writing 11" w:hAnsi="CCW Cursive Writing 11" w:cs="Arial"/>
                                      <w:sz w:val="24"/>
                                    </w:rPr>
                                    <w:t>Content</w:t>
                                  </w:r>
                                </w:p>
                              </w:tc>
                              <w:tc>
                                <w:tcPr>
                                  <w:tcW w:w="3490" w:type="dxa"/>
                                </w:tcPr>
                                <w:p w14:paraId="33E37783" w14:textId="116FADE4" w:rsidR="005D7A82" w:rsidRPr="000F1D0E" w:rsidRDefault="000F1D0E" w:rsidP="00F87CA7">
                                  <w:pPr>
                                    <w:rPr>
                                      <w:rFonts w:ascii="CCW Cursive Writing 11" w:hAnsi="CCW Cursive Writing 11" w:cs="Arial"/>
                                    </w:rPr>
                                  </w:pPr>
                                  <w:r>
                                    <w:rPr>
                                      <w:rFonts w:ascii="CCW Cursive Writing 11" w:hAnsi="CCW Cursive Writing 11" w:cs="Arial"/>
                                    </w:rPr>
                                    <w:t>T</w:t>
                                  </w:r>
                                  <w:r w:rsidRPr="000F1D0E">
                                    <w:rPr>
                                      <w:rFonts w:ascii="CCW Cursive Writing 11" w:hAnsi="CCW Cursive Writing 11" w:cs="Arial"/>
                                    </w:rPr>
                                    <w:t>he text within an e-mail, web page, or another file.</w:t>
                                  </w:r>
                                </w:p>
                              </w:tc>
                            </w:tr>
                          </w:tbl>
                          <w:p w14:paraId="66E084BC" w14:textId="77777777" w:rsidR="001B2308" w:rsidRDefault="001B23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6A81B7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0" type="#_x0000_t202" style="position:absolute;margin-left:228pt;margin-top:144.45pt;width:309.6pt;height:289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" stroked="f">
                <v:textbox>
                  <w:txbxContent>
                    <w:tbl>
                      <w:tblPr>
                        <w:tblStyle w:val="TableGrid"/>
                        <w:tblW w:w="5503" w:type="dxa"/>
                        <w:tblInd w:w="250" w:type="dxa"/>
                        <w:tblBorders>
                          <w:top w:val="single" w:sz="4" w:space="0" w:color="1F3864" w:themeColor="accent5" w:themeShade="80"/>
                          <w:left w:val="single" w:sz="4" w:space="0" w:color="1F3864" w:themeColor="accent5" w:themeShade="80"/>
                          <w:bottom w:val="single" w:sz="4" w:space="0" w:color="1F3864" w:themeColor="accent5" w:themeShade="80"/>
                          <w:right w:val="single" w:sz="4" w:space="0" w:color="1F3864" w:themeColor="accent5" w:themeShade="80"/>
                          <w:insideH w:val="single" w:sz="4" w:space="0" w:color="1F3864" w:themeColor="accent5" w:themeShade="80"/>
                          <w:insideV w:val="single" w:sz="4" w:space="0" w:color="1F3864" w:themeColor="accent5" w:themeShade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64"/>
                        <w:gridCol w:w="3239"/>
                      </w:tblGrid>
                      <w:tr w:rsidR="001B2308" w14:paraId="3C472CA7" w14:textId="77777777" w:rsidTr="00D24067">
                        <w:trPr>
                          <w:trHeight w:val="345"/>
                        </w:trPr>
                        <w:tc>
                          <w:tcPr>
                            <w:tcW w:w="5503" w:type="dxa"/>
                            <w:gridSpan w:val="2"/>
                          </w:tcPr>
                          <w:p w14:paraId="635E85FD" w14:textId="77777777" w:rsidR="001B2308" w:rsidRPr="00E768C6" w:rsidRDefault="001B2308" w:rsidP="001B2308">
                            <w:pPr>
                              <w:jc w:val="center"/>
                              <w:rPr>
                                <w:rFonts w:ascii="CCW Cursive Writing 11" w:hAnsi="CCW Cursive Writing 11"/>
                                <w:b/>
                                <w:bCs/>
                                <w:sz w:val="24"/>
                              </w:rPr>
                            </w:pPr>
                            <w:r w:rsidRPr="00E768C6">
                              <w:rPr>
                                <w:rFonts w:ascii="CCW Cursive Writing 11" w:hAnsi="CCW Cursive Writing 11"/>
                                <w:b/>
                                <w:bCs/>
                                <w:sz w:val="24"/>
                              </w:rPr>
                              <w:t>Vocabulary</w:t>
                            </w:r>
                          </w:p>
                        </w:tc>
                      </w:tr>
                      <w:tr w:rsidR="001B2308" w14:paraId="421E9408" w14:textId="77777777" w:rsidTr="00FA700B">
                        <w:trPr>
                          <w:trHeight w:val="333"/>
                        </w:trPr>
                        <w:tc>
                          <w:tcPr>
                            <w:tcW w:w="2013" w:type="dxa"/>
                          </w:tcPr>
                          <w:p w14:paraId="1188D22C" w14:textId="15A6EA74" w:rsidR="001B2308" w:rsidRPr="00104579" w:rsidRDefault="000F1D0E" w:rsidP="00F87CA7">
                            <w:pPr>
                              <w:rPr>
                                <w:rFonts w:ascii="CCW Cursive Writing 11" w:hAnsi="CCW Cursive Writing 11" w:cs="Arial"/>
                                <w:sz w:val="24"/>
                              </w:rPr>
                            </w:pPr>
                            <w:r>
                              <w:rPr>
                                <w:rFonts w:ascii="CCW Cursive Writing 11" w:hAnsi="CCW Cursive Writing 11" w:cs="Arial"/>
                                <w:sz w:val="24"/>
                              </w:rPr>
                              <w:t>Desk Top publishing</w:t>
                            </w:r>
                          </w:p>
                        </w:tc>
                        <w:tc>
                          <w:tcPr>
                            <w:tcW w:w="3490" w:type="dxa"/>
                          </w:tcPr>
                          <w:p w14:paraId="48F38ABF" w14:textId="39965000" w:rsidR="001B2308" w:rsidRPr="000F1D0E" w:rsidRDefault="000F1D0E" w:rsidP="00F87CA7">
                            <w:pPr>
                              <w:rPr>
                                <w:rFonts w:ascii="CCW Cursive Writing 11" w:hAnsi="CCW Cursive Writing 11" w:cs="Arial"/>
                              </w:rPr>
                            </w:pPr>
                            <w:r w:rsidRPr="000F1D0E">
                              <w:rPr>
                                <w:rFonts w:ascii="CCW Cursive Writing 11" w:hAnsi="CCW Cursive Writing 11" w:cs="Arial"/>
                              </w:rPr>
                              <w:t>To combine text, numerical data, photographs, charts, and other visual elements in a document that can be printed.</w:t>
                            </w:r>
                          </w:p>
                        </w:tc>
                      </w:tr>
                      <w:tr w:rsidR="001B2308" w14:paraId="344C21F4" w14:textId="77777777" w:rsidTr="00FA700B">
                        <w:trPr>
                          <w:trHeight w:val="693"/>
                        </w:trPr>
                        <w:tc>
                          <w:tcPr>
                            <w:tcW w:w="2013" w:type="dxa"/>
                          </w:tcPr>
                          <w:p w14:paraId="63B49BA0" w14:textId="7D8A2BFA" w:rsidR="001B2308" w:rsidRPr="00104579" w:rsidRDefault="000F1D0E" w:rsidP="00F87CA7">
                            <w:pPr>
                              <w:rPr>
                                <w:rFonts w:ascii="CCW Cursive Writing 11" w:hAnsi="CCW Cursive Writing 11" w:cs="Arial"/>
                                <w:sz w:val="24"/>
                              </w:rPr>
                            </w:pPr>
                            <w:r>
                              <w:rPr>
                                <w:rFonts w:ascii="CCW Cursive Writing 11" w:hAnsi="CCW Cursive Writing 11" w:cs="Arial"/>
                                <w:sz w:val="24"/>
                              </w:rPr>
                              <w:t>Layout</w:t>
                            </w:r>
                          </w:p>
                        </w:tc>
                        <w:tc>
                          <w:tcPr>
                            <w:tcW w:w="3490" w:type="dxa"/>
                          </w:tcPr>
                          <w:p w14:paraId="22C32AC2" w14:textId="41504668" w:rsidR="001B2308" w:rsidRPr="000F1D0E" w:rsidRDefault="000F1D0E" w:rsidP="00F87CA7">
                            <w:pPr>
                              <w:rPr>
                                <w:rFonts w:ascii="CCW Cursive Writing 11" w:hAnsi="CCW Cursive Writing 11" w:cs="Arial"/>
                              </w:rPr>
                            </w:pPr>
                            <w:r w:rsidRPr="000F1D0E">
                              <w:rPr>
                                <w:rFonts w:ascii="CCW Cursive Writing 11" w:hAnsi="CCW Cursive Writing 11" w:cs="Arial"/>
                              </w:rPr>
                              <w:t>How text or pictures are set out on a page.</w:t>
                            </w:r>
                          </w:p>
                        </w:tc>
                      </w:tr>
                      <w:tr w:rsidR="005D7A82" w14:paraId="386CB9BA" w14:textId="77777777" w:rsidTr="00FA700B">
                        <w:trPr>
                          <w:trHeight w:val="345"/>
                        </w:trPr>
                        <w:tc>
                          <w:tcPr>
                            <w:tcW w:w="2013" w:type="dxa"/>
                          </w:tcPr>
                          <w:p w14:paraId="67BF606F" w14:textId="1AB8D16B" w:rsidR="005D7A82" w:rsidRPr="00E768C6" w:rsidRDefault="000F1D0E" w:rsidP="00F87CA7">
                            <w:pPr>
                              <w:rPr>
                                <w:rFonts w:ascii="CCW Cursive Writing 11" w:hAnsi="CCW Cursive Writing 11" w:cs="Arial"/>
                                <w:sz w:val="24"/>
                              </w:rPr>
                            </w:pPr>
                            <w:r>
                              <w:rPr>
                                <w:rFonts w:ascii="CCW Cursive Writing 11" w:hAnsi="CCW Cursive Writing 11" w:cs="Arial"/>
                                <w:sz w:val="24"/>
                              </w:rPr>
                              <w:t>Content</w:t>
                            </w:r>
                          </w:p>
                        </w:tc>
                        <w:tc>
                          <w:tcPr>
                            <w:tcW w:w="3490" w:type="dxa"/>
                          </w:tcPr>
                          <w:p w14:paraId="33E37783" w14:textId="116FADE4" w:rsidR="005D7A82" w:rsidRPr="000F1D0E" w:rsidRDefault="000F1D0E" w:rsidP="00F87CA7">
                            <w:pPr>
                              <w:rPr>
                                <w:rFonts w:ascii="CCW Cursive Writing 11" w:hAnsi="CCW Cursive Writing 11" w:cs="Arial"/>
                              </w:rPr>
                            </w:pPr>
                            <w:r>
                              <w:rPr>
                                <w:rFonts w:ascii="CCW Cursive Writing 11" w:hAnsi="CCW Cursive Writing 11" w:cs="Arial"/>
                              </w:rPr>
                              <w:t>T</w:t>
                            </w:r>
                            <w:r w:rsidRPr="000F1D0E">
                              <w:rPr>
                                <w:rFonts w:ascii="CCW Cursive Writing 11" w:hAnsi="CCW Cursive Writing 11" w:cs="Arial"/>
                              </w:rPr>
                              <w:t>he text within an e-mail, web page, or another file.</w:t>
                            </w:r>
                          </w:p>
                        </w:tc>
                      </w:tr>
                    </w:tbl>
                    <w:p w14:paraId="66E084BC" w14:textId="77777777" w:rsidR="001B2308" w:rsidRDefault="001B2308"/>
                  </w:txbxContent>
                </v:textbox>
                <w10:wrap anchorx="margin"/>
              </v:shape>
            </w:pict>
          </mc:Fallback>
        </mc:AlternateContent>
      </w:r>
      <w:r w:rsidR="00404ADD" w:rsidRPr="00D3124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B2258E" wp14:editId="2094A718">
                <wp:simplePos x="0" y="0"/>
                <wp:positionH relativeFrom="column">
                  <wp:posOffset>-525780</wp:posOffset>
                </wp:positionH>
                <wp:positionV relativeFrom="paragraph">
                  <wp:posOffset>1957705</wp:posOffset>
                </wp:positionV>
                <wp:extent cx="3581400" cy="3402965"/>
                <wp:effectExtent l="0" t="0" r="19050" b="26035"/>
                <wp:wrapNone/>
                <wp:docPr id="1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3402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F9BF1" w14:textId="5CB89FB0" w:rsidR="00B05634" w:rsidRPr="00104579" w:rsidRDefault="00B05634" w:rsidP="00D8549A">
                            <w:pPr>
                              <w:rPr>
                                <w:rFonts w:ascii="CCW Cursive Writing 11" w:hAnsi="CCW Cursive Writing 11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4579">
                              <w:rPr>
                                <w:rFonts w:ascii="CCW Cursive Writing 11" w:hAnsi="CCW Cursive Writing 11" w:cs="Arial"/>
                                <w:b/>
                                <w:bCs/>
                                <w:sz w:val="24"/>
                                <w:szCs w:val="24"/>
                              </w:rPr>
                              <w:t>What I will Learn.</w:t>
                            </w:r>
                          </w:p>
                          <w:p w14:paraId="34778C2D" w14:textId="49C4C415" w:rsidR="00FA700B" w:rsidRPr="00FA700B" w:rsidRDefault="00FA700B" w:rsidP="00FA700B">
                            <w:pPr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</w:pPr>
                            <w:r w:rsidRPr="00FA700B"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 xml:space="preserve">1 </w:t>
                            </w:r>
                            <w:r w:rsidR="000F1D0E"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>What are words and pictures?</w:t>
                            </w:r>
                          </w:p>
                          <w:p w14:paraId="694978FB" w14:textId="2AE8992E" w:rsidR="00FA700B" w:rsidRPr="00FA700B" w:rsidRDefault="00FA700B" w:rsidP="00FA700B">
                            <w:pPr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</w:pPr>
                            <w:r w:rsidRPr="00FA700B"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 xml:space="preserve">2 </w:t>
                            </w:r>
                            <w:r w:rsidR="000F1D0E"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>Can you edit it?</w:t>
                            </w:r>
                          </w:p>
                          <w:p w14:paraId="42B31ED5" w14:textId="124A44F8" w:rsidR="00FA700B" w:rsidRPr="00FA700B" w:rsidRDefault="00FA700B" w:rsidP="00FA700B">
                            <w:pPr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</w:pPr>
                            <w:r w:rsidRPr="00FA700B"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 xml:space="preserve">3 </w:t>
                            </w:r>
                            <w:r w:rsidR="000F1D0E"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>What is a great template?</w:t>
                            </w:r>
                          </w:p>
                          <w:p w14:paraId="6CB2AF90" w14:textId="00915BD8" w:rsidR="00FA700B" w:rsidRPr="00FA700B" w:rsidRDefault="00FA700B" w:rsidP="00FA700B">
                            <w:pPr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</w:pPr>
                            <w:r w:rsidRPr="00FA700B"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 xml:space="preserve">4 </w:t>
                            </w:r>
                            <w:r w:rsidR="000F1D0E"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>Can you add content?</w:t>
                            </w:r>
                          </w:p>
                          <w:p w14:paraId="1E060D84" w14:textId="0C6B3A6F" w:rsidR="00FA700B" w:rsidRPr="00FA700B" w:rsidRDefault="00FA700B" w:rsidP="00FA700B">
                            <w:pPr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</w:pPr>
                            <w:r w:rsidRPr="00FA700B"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 xml:space="preserve">5 </w:t>
                            </w:r>
                            <w:r w:rsidR="000F1D0E"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>How to lay it out.</w:t>
                            </w:r>
                          </w:p>
                          <w:p w14:paraId="6FBB4F12" w14:textId="2FD24636" w:rsidR="00056164" w:rsidRPr="00890AB5" w:rsidRDefault="00FA700B" w:rsidP="00FA700B">
                            <w:pPr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</w:pPr>
                            <w:r w:rsidRPr="00FA700B"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 xml:space="preserve">6 </w:t>
                            </w:r>
                            <w:r w:rsidR="000F1D0E">
                              <w:rPr>
                                <w:rFonts w:ascii="CCW Cursive Writing 11" w:hAnsi="CCW Cursive Writing 11" w:cs="Arial"/>
                                <w:sz w:val="21"/>
                                <w:szCs w:val="21"/>
                              </w:rPr>
                              <w:t>Why desk top publishing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2258E" id="Text Box 41" o:spid="_x0000_s1031" type="#_x0000_t202" style="position:absolute;margin-left:-41.4pt;margin-top:154.15pt;width:282pt;height:267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">
                <v:textbox>
                  <w:txbxContent>
                    <w:p w14:paraId="6F8F9BF1" w14:textId="5CB89FB0" w:rsidR="00B05634" w:rsidRPr="00104579" w:rsidRDefault="00B05634" w:rsidP="00D8549A">
                      <w:pPr>
                        <w:rPr>
                          <w:rFonts w:ascii="CCW Cursive Writing 11" w:hAnsi="CCW Cursive Writing 11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104579">
                        <w:rPr>
                          <w:rFonts w:ascii="CCW Cursive Writing 11" w:hAnsi="CCW Cursive Writing 11" w:cs="Arial"/>
                          <w:b/>
                          <w:bCs/>
                          <w:sz w:val="24"/>
                          <w:szCs w:val="24"/>
                        </w:rPr>
                        <w:t>What I will Learn.</w:t>
                      </w:r>
                    </w:p>
                    <w:p w14:paraId="34778C2D" w14:textId="49C4C415" w:rsidR="00FA700B" w:rsidRPr="00FA700B" w:rsidRDefault="00FA700B" w:rsidP="00FA700B">
                      <w:pPr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</w:pPr>
                      <w:r w:rsidRPr="00FA700B"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 xml:space="preserve">1 </w:t>
                      </w:r>
                      <w:r w:rsidR="000F1D0E"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>What are words and pictures?</w:t>
                      </w:r>
                    </w:p>
                    <w:p w14:paraId="694978FB" w14:textId="2AE8992E" w:rsidR="00FA700B" w:rsidRPr="00FA700B" w:rsidRDefault="00FA700B" w:rsidP="00FA700B">
                      <w:pPr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</w:pPr>
                      <w:r w:rsidRPr="00FA700B"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 xml:space="preserve">2 </w:t>
                      </w:r>
                      <w:r w:rsidR="000F1D0E"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>Can you edit it?</w:t>
                      </w:r>
                    </w:p>
                    <w:p w14:paraId="42B31ED5" w14:textId="124A44F8" w:rsidR="00FA700B" w:rsidRPr="00FA700B" w:rsidRDefault="00FA700B" w:rsidP="00FA700B">
                      <w:pPr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</w:pPr>
                      <w:r w:rsidRPr="00FA700B"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 xml:space="preserve">3 </w:t>
                      </w:r>
                      <w:r w:rsidR="000F1D0E"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>What is a great template?</w:t>
                      </w:r>
                    </w:p>
                    <w:p w14:paraId="6CB2AF90" w14:textId="00915BD8" w:rsidR="00FA700B" w:rsidRPr="00FA700B" w:rsidRDefault="00FA700B" w:rsidP="00FA700B">
                      <w:pPr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</w:pPr>
                      <w:r w:rsidRPr="00FA700B"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 xml:space="preserve">4 </w:t>
                      </w:r>
                      <w:r w:rsidR="000F1D0E"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>Can you add content?</w:t>
                      </w:r>
                    </w:p>
                    <w:p w14:paraId="1E060D84" w14:textId="0C6B3A6F" w:rsidR="00FA700B" w:rsidRPr="00FA700B" w:rsidRDefault="00FA700B" w:rsidP="00FA700B">
                      <w:pPr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</w:pPr>
                      <w:r w:rsidRPr="00FA700B"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 xml:space="preserve">5 </w:t>
                      </w:r>
                      <w:r w:rsidR="000F1D0E"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>How to lay it out.</w:t>
                      </w:r>
                    </w:p>
                    <w:p w14:paraId="6FBB4F12" w14:textId="2FD24636" w:rsidR="00056164" w:rsidRPr="00890AB5" w:rsidRDefault="00FA700B" w:rsidP="00FA700B">
                      <w:pPr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</w:pPr>
                      <w:r w:rsidRPr="00FA700B"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 xml:space="preserve">6 </w:t>
                      </w:r>
                      <w:r w:rsidR="000F1D0E">
                        <w:rPr>
                          <w:rFonts w:ascii="CCW Cursive Writing 11" w:hAnsi="CCW Cursive Writing 11" w:cs="Arial"/>
                          <w:sz w:val="21"/>
                          <w:szCs w:val="21"/>
                        </w:rPr>
                        <w:t>Why desk top publishing?</w:t>
                      </w:r>
                    </w:p>
                  </w:txbxContent>
                </v:textbox>
              </v:shape>
            </w:pict>
          </mc:Fallback>
        </mc:AlternateContent>
      </w:r>
      <w:r w:rsidR="00734938" w:rsidRPr="00D3124B">
        <w:rPr>
          <w:rFonts w:ascii="Arial" w:hAnsi="Arial" w:cs="Arial"/>
        </w:rPr>
        <w:tab/>
      </w:r>
    </w:p>
    <w:p w14:paraId="21D39276" w14:textId="046EB8CE" w:rsidR="00897718" w:rsidRPr="00D3124B" w:rsidRDefault="000F1D0E" w:rsidP="00734938">
      <w:pPr>
        <w:tabs>
          <w:tab w:val="left" w:pos="8042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96128" behindDoc="0" locked="0" layoutInCell="1" allowOverlap="1" wp14:anchorId="4B3000A4" wp14:editId="3224EE66">
            <wp:simplePos x="0" y="0"/>
            <wp:positionH relativeFrom="column">
              <wp:posOffset>6966585</wp:posOffset>
            </wp:positionH>
            <wp:positionV relativeFrom="paragraph">
              <wp:posOffset>9525</wp:posOffset>
            </wp:positionV>
            <wp:extent cx="2300630" cy="1304925"/>
            <wp:effectExtent l="0" t="0" r="444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63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60C">
        <w:rPr>
          <w:rFonts w:ascii="Arial" w:hAnsi="Arial" w:cs="Arial"/>
          <w:noProof/>
        </w:rPr>
        <w:drawing>
          <wp:anchor distT="0" distB="0" distL="114300" distR="114300" simplePos="0" relativeHeight="251693056" behindDoc="0" locked="0" layoutInCell="1" allowOverlap="1" wp14:anchorId="757106C7" wp14:editId="1196BFA8">
            <wp:simplePos x="0" y="0"/>
            <wp:positionH relativeFrom="margin">
              <wp:posOffset>6956425</wp:posOffset>
            </wp:positionH>
            <wp:positionV relativeFrom="paragraph">
              <wp:posOffset>1473200</wp:posOffset>
            </wp:positionV>
            <wp:extent cx="2219325" cy="1566968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566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0AF1" w:rsidRPr="00D3124B">
        <w:rPr>
          <w:rFonts w:ascii="Arial" w:hAnsi="Arial" w:cs="Arial"/>
          <w:noProof/>
          <w:lang w:eastAsia="en-GB"/>
        </w:rPr>
        <w:t xml:space="preserve"> </w:t>
      </w:r>
      <w:r w:rsidR="00056164" w:rsidRPr="00D3124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CEB44B" wp14:editId="150F8741">
                <wp:simplePos x="0" y="0"/>
                <wp:positionH relativeFrom="column">
                  <wp:posOffset>9761220</wp:posOffset>
                </wp:positionH>
                <wp:positionV relativeFrom="paragraph">
                  <wp:posOffset>918845</wp:posOffset>
                </wp:positionV>
                <wp:extent cx="617220" cy="62928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9A45E" w14:textId="77777777" w:rsidR="00734938" w:rsidRDefault="00734938" w:rsidP="0073493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EED90D7" wp14:editId="3ADA62D8">
                                  <wp:extent cx="457106" cy="581025"/>
                                  <wp:effectExtent l="0" t="0" r="635" b="0"/>
                                  <wp:docPr id="3" name="Picture 3" descr="Logo_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195" cy="592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EB44B" id="_x0000_s1032" type="#_x0000_t202" style="position:absolute;margin-left:768.6pt;margin-top:72.35pt;width:48.6pt;height:49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" stroked="f">
                <v:textbox>
                  <w:txbxContent>
                    <w:p w14:paraId="2E19A45E" w14:textId="77777777" w:rsidR="00734938" w:rsidRDefault="00734938" w:rsidP="0073493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EED90D7" wp14:editId="3ADA62D8">
                            <wp:extent cx="457106" cy="581025"/>
                            <wp:effectExtent l="0" t="0" r="635" b="0"/>
                            <wp:docPr id="308" name="Picture 308" descr="Logo_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195" cy="592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56164" w:rsidRPr="00D3124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E758FF" wp14:editId="1F8156CD">
                <wp:simplePos x="0" y="0"/>
                <wp:positionH relativeFrom="column">
                  <wp:posOffset>9761220</wp:posOffset>
                </wp:positionH>
                <wp:positionV relativeFrom="paragraph">
                  <wp:posOffset>918845</wp:posOffset>
                </wp:positionV>
                <wp:extent cx="617220" cy="62928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ADC5A" w14:textId="77777777" w:rsidR="00734938" w:rsidRDefault="00734938" w:rsidP="0073493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70ED108" wp14:editId="3E761492">
                                  <wp:extent cx="457106" cy="581025"/>
                                  <wp:effectExtent l="0" t="0" r="635" b="0"/>
                                  <wp:docPr id="5" name="Picture 5" descr="Logo_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195" cy="592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758FF" id="_x0000_s1033" type="#_x0000_t202" style="position:absolute;margin-left:768.6pt;margin-top:72.35pt;width:48.6pt;height:49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" stroked="f">
                <v:textbox>
                  <w:txbxContent>
                    <w:p w14:paraId="6C0ADC5A" w14:textId="77777777" w:rsidR="00734938" w:rsidRDefault="00734938" w:rsidP="0073493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70ED108" wp14:editId="3E761492">
                            <wp:extent cx="457106" cy="581025"/>
                            <wp:effectExtent l="0" t="0" r="635" b="0"/>
                            <wp:docPr id="309" name="Picture 309" descr="Logo_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195" cy="592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B660C">
        <w:rPr>
          <w:rFonts w:ascii="Arial" w:hAnsi="Arial" w:cs="Arial"/>
          <w:noProof/>
          <w:lang w:eastAsia="en-GB"/>
        </w:rPr>
        <w:drawing>
          <wp:inline distT="0" distB="0" distL="0" distR="0" wp14:anchorId="04826075" wp14:editId="4ED6FDF6">
            <wp:extent cx="2619375" cy="17430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97718" w:rsidRPr="00D3124B" w:rsidSect="00734938">
      <w:headerReference w:type="default" r:id="rId20"/>
      <w:pgSz w:w="16838" w:h="11906" w:orient="landscape"/>
      <w:pgMar w:top="1440" w:right="1440" w:bottom="1440" w:left="1440" w:header="454" w:footer="708" w:gutter="0"/>
      <w:pgBorders w:offsetFrom="page">
        <w:top w:val="single" w:sz="24" w:space="24" w:color="5B9BD5" w:themeColor="accent1"/>
        <w:left w:val="single" w:sz="24" w:space="24" w:color="5B9BD5" w:themeColor="accent1"/>
        <w:bottom w:val="single" w:sz="24" w:space="24" w:color="5B9BD5" w:themeColor="accent1"/>
        <w:right w:val="single" w:sz="24" w:space="24" w:color="5B9BD5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14741" w14:textId="77777777" w:rsidR="00614B18" w:rsidRDefault="00614B18" w:rsidP="003951F7">
      <w:pPr>
        <w:spacing w:after="0" w:line="240" w:lineRule="auto"/>
      </w:pPr>
      <w:r>
        <w:separator/>
      </w:r>
    </w:p>
  </w:endnote>
  <w:endnote w:type="continuationSeparator" w:id="0">
    <w:p w14:paraId="2B116306" w14:textId="77777777" w:rsidR="00614B18" w:rsidRDefault="00614B18" w:rsidP="00395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CW Cursive Writing 11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4A25A" w14:textId="77777777" w:rsidR="00614B18" w:rsidRDefault="00614B18" w:rsidP="003951F7">
      <w:pPr>
        <w:spacing w:after="0" w:line="240" w:lineRule="auto"/>
      </w:pPr>
      <w:r>
        <w:separator/>
      </w:r>
    </w:p>
  </w:footnote>
  <w:footnote w:type="continuationSeparator" w:id="0">
    <w:p w14:paraId="24ABFD3B" w14:textId="77777777" w:rsidR="00614B18" w:rsidRDefault="00614B18" w:rsidP="00395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5DB14" w14:textId="77777777" w:rsidR="003951F7" w:rsidRDefault="005D7A82" w:rsidP="00734938">
    <w:pPr>
      <w:pStyle w:val="Header"/>
    </w:pPr>
    <w:r>
      <w:rPr>
        <w:sz w:val="32"/>
        <w:szCs w:val="3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7ED4"/>
    <w:multiLevelType w:val="hybridMultilevel"/>
    <w:tmpl w:val="816C7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40746"/>
    <w:multiLevelType w:val="hybridMultilevel"/>
    <w:tmpl w:val="87F0A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D2946"/>
    <w:multiLevelType w:val="hybridMultilevel"/>
    <w:tmpl w:val="87D229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C4D06"/>
    <w:multiLevelType w:val="hybridMultilevel"/>
    <w:tmpl w:val="E07A65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0F6649"/>
    <w:multiLevelType w:val="hybridMultilevel"/>
    <w:tmpl w:val="998E4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539DD"/>
    <w:multiLevelType w:val="hybridMultilevel"/>
    <w:tmpl w:val="22CEB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E13DB"/>
    <w:multiLevelType w:val="hybridMultilevel"/>
    <w:tmpl w:val="E760E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51088"/>
    <w:multiLevelType w:val="hybridMultilevel"/>
    <w:tmpl w:val="D2F834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169D3"/>
    <w:multiLevelType w:val="hybridMultilevel"/>
    <w:tmpl w:val="5E94D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85FC1"/>
    <w:multiLevelType w:val="hybridMultilevel"/>
    <w:tmpl w:val="192E7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BE404D"/>
    <w:multiLevelType w:val="hybridMultilevel"/>
    <w:tmpl w:val="2FE82A38"/>
    <w:lvl w:ilvl="0" w:tplc="8FAC269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25FB6"/>
    <w:multiLevelType w:val="hybridMultilevel"/>
    <w:tmpl w:val="1D6E7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C546F"/>
    <w:multiLevelType w:val="hybridMultilevel"/>
    <w:tmpl w:val="C3682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E22A96"/>
    <w:multiLevelType w:val="hybridMultilevel"/>
    <w:tmpl w:val="F38CD49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1"/>
  </w:num>
  <w:num w:numId="5">
    <w:abstractNumId w:val="9"/>
  </w:num>
  <w:num w:numId="6">
    <w:abstractNumId w:val="6"/>
  </w:num>
  <w:num w:numId="7">
    <w:abstractNumId w:val="0"/>
  </w:num>
  <w:num w:numId="8">
    <w:abstractNumId w:val="8"/>
  </w:num>
  <w:num w:numId="9">
    <w:abstractNumId w:val="5"/>
  </w:num>
  <w:num w:numId="10">
    <w:abstractNumId w:val="2"/>
  </w:num>
  <w:num w:numId="11">
    <w:abstractNumId w:val="10"/>
  </w:num>
  <w:num w:numId="12">
    <w:abstractNumId w:val="3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7A2"/>
    <w:rsid w:val="00005E83"/>
    <w:rsid w:val="00014D95"/>
    <w:rsid w:val="00056164"/>
    <w:rsid w:val="00060CAD"/>
    <w:rsid w:val="000C55BC"/>
    <w:rsid w:val="000F1D0E"/>
    <w:rsid w:val="00104579"/>
    <w:rsid w:val="001808E5"/>
    <w:rsid w:val="00194322"/>
    <w:rsid w:val="001B2308"/>
    <w:rsid w:val="001D17D1"/>
    <w:rsid w:val="00212A82"/>
    <w:rsid w:val="002A0A36"/>
    <w:rsid w:val="002B4B06"/>
    <w:rsid w:val="003368F7"/>
    <w:rsid w:val="00344BE4"/>
    <w:rsid w:val="003937A2"/>
    <w:rsid w:val="003951F7"/>
    <w:rsid w:val="003B5589"/>
    <w:rsid w:val="00404ADD"/>
    <w:rsid w:val="00415EAF"/>
    <w:rsid w:val="005D7A82"/>
    <w:rsid w:val="005F6F42"/>
    <w:rsid w:val="00614B18"/>
    <w:rsid w:val="00625114"/>
    <w:rsid w:val="0068492B"/>
    <w:rsid w:val="006A1F95"/>
    <w:rsid w:val="0070274B"/>
    <w:rsid w:val="00734938"/>
    <w:rsid w:val="007A5869"/>
    <w:rsid w:val="007B660C"/>
    <w:rsid w:val="007C0366"/>
    <w:rsid w:val="008163A3"/>
    <w:rsid w:val="0086776B"/>
    <w:rsid w:val="00880AF1"/>
    <w:rsid w:val="00890AB5"/>
    <w:rsid w:val="00897718"/>
    <w:rsid w:val="008D2AAC"/>
    <w:rsid w:val="00902E75"/>
    <w:rsid w:val="00943929"/>
    <w:rsid w:val="009D0B60"/>
    <w:rsid w:val="00A017C7"/>
    <w:rsid w:val="00A25EB6"/>
    <w:rsid w:val="00A3352F"/>
    <w:rsid w:val="00A64F50"/>
    <w:rsid w:val="00AB659E"/>
    <w:rsid w:val="00B05634"/>
    <w:rsid w:val="00BA235B"/>
    <w:rsid w:val="00BE0FF5"/>
    <w:rsid w:val="00C10604"/>
    <w:rsid w:val="00C13700"/>
    <w:rsid w:val="00C173AA"/>
    <w:rsid w:val="00C51A6A"/>
    <w:rsid w:val="00CA36A9"/>
    <w:rsid w:val="00D172FA"/>
    <w:rsid w:val="00D24067"/>
    <w:rsid w:val="00D3124B"/>
    <w:rsid w:val="00D6383F"/>
    <w:rsid w:val="00D8549A"/>
    <w:rsid w:val="00DA4F39"/>
    <w:rsid w:val="00E51433"/>
    <w:rsid w:val="00E768C6"/>
    <w:rsid w:val="00E93D2B"/>
    <w:rsid w:val="00EC3311"/>
    <w:rsid w:val="00ED59A5"/>
    <w:rsid w:val="00EE544C"/>
    <w:rsid w:val="00EF37D4"/>
    <w:rsid w:val="00F672B3"/>
    <w:rsid w:val="00F87CA7"/>
    <w:rsid w:val="00FA700B"/>
    <w:rsid w:val="00FB79A1"/>
    <w:rsid w:val="00FE4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0D0BBB2"/>
  <w15:docId w15:val="{DBE515F6-4626-4A00-96B0-C56C7E0E2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B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4B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5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1F7"/>
  </w:style>
  <w:style w:type="paragraph" w:styleId="Footer">
    <w:name w:val="footer"/>
    <w:basedOn w:val="Normal"/>
    <w:link w:val="FooterChar"/>
    <w:uiPriority w:val="99"/>
    <w:unhideWhenUsed/>
    <w:rsid w:val="00395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1F7"/>
  </w:style>
  <w:style w:type="paragraph" w:styleId="BalloonText">
    <w:name w:val="Balloon Text"/>
    <w:basedOn w:val="Normal"/>
    <w:link w:val="BalloonTextChar"/>
    <w:uiPriority w:val="99"/>
    <w:semiHidden/>
    <w:unhideWhenUsed/>
    <w:rsid w:val="00684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9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5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30.jpeg"/><Relationship Id="rId2" Type="http://schemas.openxmlformats.org/officeDocument/2006/relationships/numbering" Target="numbering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A5B20-EAB4-42F0-BC74-D12C35EB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Slocombe</dc:creator>
  <cp:keywords/>
  <dc:description/>
  <cp:lastModifiedBy>Andrea Carr</cp:lastModifiedBy>
  <cp:revision>2</cp:revision>
  <cp:lastPrinted>2022-12-05T11:38:00Z</cp:lastPrinted>
  <dcterms:created xsi:type="dcterms:W3CDTF">2023-07-03T08:54:00Z</dcterms:created>
  <dcterms:modified xsi:type="dcterms:W3CDTF">2023-07-03T08:54:00Z</dcterms:modified>
</cp:coreProperties>
</file>